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финансовом обеспечении муниципальной программы сельского поселения </w:t>
      </w: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</w:t>
      </w:r>
      <w:r w:rsidR="00007930">
        <w:rPr>
          <w:b/>
          <w:szCs w:val="24"/>
        </w:rPr>
        <w:t>9-2024</w:t>
      </w:r>
      <w:r w:rsidRPr="009E2F80">
        <w:rPr>
          <w:b/>
          <w:szCs w:val="24"/>
        </w:rPr>
        <w:t xml:space="preserve"> годы»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sz w:val="24"/>
          <w:szCs w:val="24"/>
        </w:rPr>
        <w:t xml:space="preserve"> </w:t>
      </w:r>
      <w:r w:rsidRPr="00766470">
        <w:rPr>
          <w:b/>
          <w:szCs w:val="24"/>
        </w:rPr>
        <w:t>за счет средств иных источников</w:t>
      </w:r>
    </w:p>
    <w:p w:rsidR="00766470" w:rsidRP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на 01</w:t>
      </w:r>
      <w:r w:rsidR="00EA3724">
        <w:rPr>
          <w:b/>
          <w:szCs w:val="24"/>
        </w:rPr>
        <w:t xml:space="preserve">января </w:t>
      </w:r>
      <w:r>
        <w:rPr>
          <w:b/>
          <w:szCs w:val="24"/>
        </w:rPr>
        <w:t>20</w:t>
      </w:r>
      <w:r w:rsidR="00EA3724">
        <w:rPr>
          <w:b/>
          <w:szCs w:val="24"/>
        </w:rPr>
        <w:t>20</w:t>
      </w:r>
      <w:r>
        <w:rPr>
          <w:b/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7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2"/>
        <w:gridCol w:w="3508"/>
        <w:gridCol w:w="1313"/>
        <w:gridCol w:w="1238"/>
        <w:gridCol w:w="851"/>
      </w:tblGrid>
      <w:tr w:rsidR="00007930" w:rsidTr="004848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отчетного периода (1 </w:t>
            </w:r>
            <w:r w:rsidR="00536130">
              <w:rPr>
                <w:sz w:val="24"/>
                <w:szCs w:val="24"/>
              </w:rPr>
              <w:t>полугодие</w:t>
            </w:r>
            <w:r>
              <w:rPr>
                <w:sz w:val="24"/>
                <w:szCs w:val="24"/>
              </w:rPr>
              <w:t xml:space="preserve">)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уб.)</w:t>
            </w:r>
          </w:p>
        </w:tc>
      </w:tr>
      <w:tr w:rsidR="00007930" w:rsidTr="004848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007930" w:rsidTr="004848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07930" w:rsidTr="00484806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9-2024 годы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FE46EE" w:rsidRDefault="00FE46EE" w:rsidP="00A64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FE46EE">
              <w:rPr>
                <w:b/>
                <w:sz w:val="20"/>
                <w:szCs w:val="24"/>
              </w:rPr>
              <w:t>7004881,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FE46EE" w:rsidRDefault="00FE46EE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FE46EE">
              <w:rPr>
                <w:b/>
                <w:sz w:val="20"/>
                <w:szCs w:val="24"/>
              </w:rPr>
              <w:t>7004881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FE46EE" w:rsidRDefault="00FE46EE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FE46EE">
              <w:rPr>
                <w:b/>
                <w:sz w:val="22"/>
                <w:szCs w:val="24"/>
              </w:rPr>
              <w:t>100</w:t>
            </w:r>
          </w:p>
        </w:tc>
      </w:tr>
      <w:tr w:rsidR="00FE46EE" w:rsidTr="00484806">
        <w:trPr>
          <w:trHeight w:val="17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Default="00FE46EE" w:rsidP="00FE46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Default="00FE46EE" w:rsidP="00FE46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EE" w:rsidRDefault="00FE46EE" w:rsidP="00FE46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FE46EE" w:rsidRDefault="00FE46EE" w:rsidP="00FE46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FE46EE">
              <w:rPr>
                <w:sz w:val="20"/>
                <w:szCs w:val="24"/>
              </w:rPr>
              <w:t>3285058,3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FE46EE" w:rsidRDefault="00FE46EE" w:rsidP="00FE46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FE46EE">
              <w:rPr>
                <w:sz w:val="20"/>
                <w:szCs w:val="24"/>
              </w:rPr>
              <w:t>3285058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FE46EE" w:rsidRDefault="00FE46EE" w:rsidP="00FE46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E46EE">
              <w:rPr>
                <w:sz w:val="22"/>
                <w:szCs w:val="22"/>
              </w:rPr>
              <w:t>100</w:t>
            </w:r>
          </w:p>
        </w:tc>
      </w:tr>
      <w:tr w:rsidR="00007930" w:rsidTr="0048480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930" w:rsidRDefault="00007930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930" w:rsidRDefault="00007930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0D4907" w:rsidRDefault="00C41958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D4907">
              <w:rPr>
                <w:sz w:val="20"/>
                <w:szCs w:val="24"/>
              </w:rPr>
              <w:t>1 564 259,9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0D4907" w:rsidRDefault="000D4907" w:rsidP="000D49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D4907">
              <w:rPr>
                <w:sz w:val="20"/>
                <w:szCs w:val="24"/>
              </w:rPr>
              <w:t>156</w:t>
            </w:r>
            <w:r>
              <w:rPr>
                <w:sz w:val="20"/>
                <w:szCs w:val="24"/>
              </w:rPr>
              <w:t>4</w:t>
            </w:r>
            <w:r w:rsidRPr="000D4907">
              <w:rPr>
                <w:sz w:val="20"/>
                <w:szCs w:val="24"/>
              </w:rPr>
              <w:t>25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0D4907" w:rsidRDefault="000D4907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0D4907">
              <w:rPr>
                <w:sz w:val="22"/>
                <w:szCs w:val="24"/>
              </w:rPr>
              <w:t>100</w:t>
            </w:r>
          </w:p>
        </w:tc>
      </w:tr>
      <w:tr w:rsidR="000D4907" w:rsidTr="0048480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907" w:rsidRDefault="000D4907" w:rsidP="000D490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907" w:rsidRDefault="000D4907" w:rsidP="000D490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07" w:rsidRDefault="000D4907" w:rsidP="000D49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7" w:rsidRPr="00FE46EE" w:rsidRDefault="000D4907" w:rsidP="000D49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FE46EE">
              <w:rPr>
                <w:sz w:val="20"/>
                <w:szCs w:val="24"/>
              </w:rPr>
              <w:t>2 155 562,9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7" w:rsidRPr="00FE46EE" w:rsidRDefault="000D4907" w:rsidP="000D49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FE46EE">
              <w:rPr>
                <w:sz w:val="20"/>
                <w:szCs w:val="24"/>
              </w:rPr>
              <w:t>2 155562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7" w:rsidRPr="00FE46EE" w:rsidRDefault="000D4907" w:rsidP="000D49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FE46EE">
              <w:rPr>
                <w:sz w:val="20"/>
                <w:szCs w:val="24"/>
              </w:rPr>
              <w:t>100</w:t>
            </w:r>
          </w:p>
        </w:tc>
      </w:tr>
      <w:tr w:rsidR="00007930" w:rsidTr="0048480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30" w:rsidRDefault="00007930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30" w:rsidRDefault="00007930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Pr="006A5DA6" w:rsidRDefault="00007930" w:rsidP="00B213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EA3724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EA3724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EA3724" w:rsidRDefault="0000793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42449B" w:rsidTr="00484806">
        <w:trPr>
          <w:trHeight w:val="1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449B" w:rsidRDefault="0042449B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449B" w:rsidRDefault="0042449B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9B" w:rsidRDefault="0042449B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FE46EE" w:rsidRDefault="00FE46EE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FE46EE">
              <w:rPr>
                <w:b/>
                <w:sz w:val="22"/>
                <w:szCs w:val="24"/>
              </w:rPr>
              <w:t>6718143,9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FE46EE" w:rsidRDefault="00FE46EE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FE46EE">
              <w:rPr>
                <w:b/>
                <w:sz w:val="20"/>
                <w:szCs w:val="24"/>
              </w:rPr>
              <w:t>6718143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FE46EE" w:rsidRDefault="00FE46EE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FE46EE">
              <w:rPr>
                <w:b/>
                <w:sz w:val="22"/>
                <w:szCs w:val="24"/>
              </w:rPr>
              <w:t>100</w:t>
            </w:r>
          </w:p>
        </w:tc>
      </w:tr>
      <w:tr w:rsidR="0042449B" w:rsidTr="00484806">
        <w:trPr>
          <w:trHeight w:val="1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9B" w:rsidRDefault="0042449B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9B" w:rsidRDefault="0042449B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9B" w:rsidRDefault="0042449B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FE46EE" w:rsidRDefault="00D91A90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FE46EE">
              <w:rPr>
                <w:sz w:val="20"/>
                <w:szCs w:val="24"/>
              </w:rPr>
              <w:t>3285058,3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FE46EE" w:rsidRDefault="00FE46EE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FE46EE">
              <w:rPr>
                <w:sz w:val="20"/>
                <w:szCs w:val="24"/>
              </w:rPr>
              <w:t>3285058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FE46EE" w:rsidRDefault="00FE46EE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E46EE">
              <w:rPr>
                <w:sz w:val="22"/>
                <w:szCs w:val="22"/>
              </w:rPr>
              <w:t>100</w:t>
            </w:r>
          </w:p>
        </w:tc>
      </w:tr>
      <w:tr w:rsidR="00FE46EE" w:rsidTr="0048480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Default="00FE46EE" w:rsidP="00FE46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Default="00FE46EE" w:rsidP="00FE46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EE" w:rsidRDefault="00FE46EE" w:rsidP="00FE46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FE46EE" w:rsidRDefault="00FE46EE" w:rsidP="00FE46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FE46EE">
              <w:rPr>
                <w:sz w:val="20"/>
                <w:szCs w:val="24"/>
              </w:rPr>
              <w:t>1277522,6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FE46EE" w:rsidRDefault="00FE46EE" w:rsidP="00FE46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FE46EE">
              <w:rPr>
                <w:sz w:val="20"/>
                <w:szCs w:val="24"/>
              </w:rPr>
              <w:t>1277522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FE46EE" w:rsidRDefault="00FE46EE" w:rsidP="00FE46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FE46EE">
              <w:rPr>
                <w:sz w:val="22"/>
                <w:szCs w:val="24"/>
              </w:rPr>
              <w:t>100</w:t>
            </w:r>
          </w:p>
        </w:tc>
      </w:tr>
      <w:tr w:rsidR="00FE46EE" w:rsidTr="0048480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6EE" w:rsidRDefault="00FE46EE" w:rsidP="00FE46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6EE" w:rsidRDefault="00FE46EE" w:rsidP="00FE46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EE" w:rsidRDefault="00FE46EE" w:rsidP="00FE46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FE46EE" w:rsidRDefault="00FE46EE" w:rsidP="00FE46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FE46EE">
              <w:rPr>
                <w:sz w:val="20"/>
                <w:szCs w:val="24"/>
              </w:rPr>
              <w:t>2 155 562,9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FE46EE" w:rsidRDefault="00FE46EE" w:rsidP="00FE46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FE46EE">
              <w:rPr>
                <w:sz w:val="20"/>
                <w:szCs w:val="24"/>
              </w:rPr>
              <w:t>2 155562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FE46EE" w:rsidRDefault="00FE46EE" w:rsidP="00FE46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FE46EE">
              <w:rPr>
                <w:sz w:val="20"/>
                <w:szCs w:val="24"/>
              </w:rPr>
              <w:t>100</w:t>
            </w:r>
          </w:p>
        </w:tc>
      </w:tr>
      <w:tr w:rsidR="0042449B" w:rsidTr="0048480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Default="0042449B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Default="0042449B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9B" w:rsidRPr="006A5DA6" w:rsidRDefault="0042449B" w:rsidP="00B213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EA3724" w:rsidRDefault="0042449B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EA3724" w:rsidRDefault="0042449B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EA3724" w:rsidRDefault="0042449B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E46EE" w:rsidTr="00484806">
        <w:trPr>
          <w:trHeight w:val="1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6EE" w:rsidRDefault="00FE46EE" w:rsidP="00FE46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6EE" w:rsidRPr="00DB5F37" w:rsidRDefault="00FE46EE" w:rsidP="00FE46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подпрограммы 1</w:t>
            </w:r>
          </w:p>
          <w:p w:rsidR="00FE46EE" w:rsidRDefault="00FE46EE" w:rsidP="00FE46EE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инженерной инфраструктуры сельского поселения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EE" w:rsidRDefault="00FE46EE" w:rsidP="00FE46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FE46EE" w:rsidRDefault="00FE46EE" w:rsidP="00FE46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FE46EE">
              <w:rPr>
                <w:sz w:val="20"/>
                <w:szCs w:val="24"/>
              </w:rPr>
              <w:t>2 155 562,9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FE46EE" w:rsidRDefault="00FE46EE" w:rsidP="00FE46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FE46EE">
              <w:rPr>
                <w:sz w:val="20"/>
                <w:szCs w:val="24"/>
              </w:rPr>
              <w:t>2 155562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FE46EE" w:rsidRDefault="00FE46EE" w:rsidP="00FE46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FE46EE">
              <w:rPr>
                <w:sz w:val="20"/>
                <w:szCs w:val="24"/>
              </w:rPr>
              <w:t>100</w:t>
            </w:r>
          </w:p>
        </w:tc>
      </w:tr>
      <w:tr w:rsidR="001846E5" w:rsidTr="00484806">
        <w:trPr>
          <w:trHeight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Default="001846E5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Default="001846E5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5" w:rsidRDefault="001846E5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EA3724" w:rsidRDefault="001846E5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EA3724" w:rsidRDefault="001846E5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EA3724" w:rsidRDefault="001846E5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1846E5" w:rsidTr="0048480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Default="001846E5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Default="001846E5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5" w:rsidRDefault="001846E5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EA3724" w:rsidRDefault="001846E5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EA3724" w:rsidRDefault="001846E5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EA3724" w:rsidRDefault="001846E5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E46EE" w:rsidTr="0048480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Default="00FE46EE" w:rsidP="00FE46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Default="00FE46EE" w:rsidP="00FE46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EE" w:rsidRDefault="00FE46EE" w:rsidP="00FE46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FE46EE" w:rsidRDefault="00FE46EE" w:rsidP="00FE46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FE46EE">
              <w:rPr>
                <w:sz w:val="20"/>
                <w:szCs w:val="24"/>
              </w:rPr>
              <w:t>2 155 562,9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FE46EE" w:rsidRDefault="00FE46EE" w:rsidP="00FE46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FE46EE">
              <w:rPr>
                <w:sz w:val="20"/>
                <w:szCs w:val="24"/>
              </w:rPr>
              <w:t>2 155562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FE46EE" w:rsidRDefault="00FE46EE" w:rsidP="00FE46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FE46EE">
              <w:rPr>
                <w:sz w:val="20"/>
                <w:szCs w:val="24"/>
              </w:rPr>
              <w:t>100</w:t>
            </w:r>
          </w:p>
        </w:tc>
      </w:tr>
      <w:tr w:rsidR="001846E5" w:rsidTr="0048480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Default="001846E5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Default="001846E5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5" w:rsidRPr="006A5DA6" w:rsidRDefault="001846E5" w:rsidP="00B213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EA3724" w:rsidRDefault="001846E5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EA3724" w:rsidRDefault="001846E5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EA3724" w:rsidRDefault="001846E5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B21372" w:rsidTr="00484806">
        <w:trPr>
          <w:trHeight w:val="31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6 подпрограммы 1</w:t>
            </w:r>
          </w:p>
          <w:p w:rsidR="00B21372" w:rsidRP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«Развитие газификации в сельском поселении </w:t>
            </w:r>
            <w:proofErr w:type="spellStart"/>
            <w:r>
              <w:rPr>
                <w:sz w:val="20"/>
              </w:rPr>
              <w:t>Хворостянский</w:t>
            </w:r>
            <w:proofErr w:type="spellEnd"/>
            <w:r>
              <w:rPr>
                <w:sz w:val="20"/>
              </w:rPr>
              <w:t xml:space="preserve"> сельсовет </w:t>
            </w:r>
            <w:proofErr w:type="spellStart"/>
            <w:r>
              <w:rPr>
                <w:sz w:val="20"/>
              </w:rPr>
              <w:t>Добринского</w:t>
            </w:r>
            <w:proofErr w:type="spellEnd"/>
            <w:r>
              <w:rPr>
                <w:sz w:val="20"/>
              </w:rPr>
              <w:t xml:space="preserve"> муниципального района»</w:t>
            </w:r>
          </w:p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FE46EE" w:rsidRDefault="00484806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FE46EE">
              <w:rPr>
                <w:sz w:val="20"/>
                <w:szCs w:val="24"/>
              </w:rPr>
              <w:t>4562580,9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FE46EE" w:rsidRDefault="00FE46EE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FE46EE">
              <w:rPr>
                <w:sz w:val="20"/>
                <w:szCs w:val="24"/>
              </w:rPr>
              <w:t>4562580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FE46EE" w:rsidRDefault="00FE46EE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FE46EE">
              <w:rPr>
                <w:sz w:val="22"/>
                <w:szCs w:val="24"/>
              </w:rPr>
              <w:t>100</w:t>
            </w:r>
          </w:p>
        </w:tc>
      </w:tr>
      <w:tr w:rsidR="00B21372" w:rsidTr="00484806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FE46EE" w:rsidRDefault="00484806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FE46EE">
              <w:rPr>
                <w:sz w:val="20"/>
                <w:szCs w:val="24"/>
              </w:rPr>
              <w:t>3285058,3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FE46EE" w:rsidRDefault="00FE46EE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FE46EE">
              <w:rPr>
                <w:sz w:val="20"/>
                <w:szCs w:val="24"/>
              </w:rPr>
              <w:t>3285058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FE46EE" w:rsidRDefault="00FE46EE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FE46EE">
              <w:rPr>
                <w:sz w:val="22"/>
                <w:szCs w:val="24"/>
              </w:rPr>
              <w:t>100</w:t>
            </w:r>
          </w:p>
        </w:tc>
      </w:tr>
      <w:tr w:rsidR="00B21372" w:rsidTr="00484806">
        <w:trPr>
          <w:trHeight w:val="2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FE46EE" w:rsidRDefault="00484806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FE46EE">
              <w:rPr>
                <w:sz w:val="20"/>
                <w:szCs w:val="24"/>
              </w:rPr>
              <w:t>1277522,6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FE46EE" w:rsidRDefault="00FE46EE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FE46EE">
              <w:rPr>
                <w:sz w:val="20"/>
                <w:szCs w:val="24"/>
              </w:rPr>
              <w:t>1277522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FE46EE" w:rsidRDefault="00FE46EE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FE46EE">
              <w:rPr>
                <w:sz w:val="22"/>
                <w:szCs w:val="24"/>
              </w:rPr>
              <w:t>100</w:t>
            </w:r>
          </w:p>
        </w:tc>
      </w:tr>
      <w:tr w:rsidR="00B21372" w:rsidTr="00484806">
        <w:trPr>
          <w:trHeight w:val="34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EA3724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EA3724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EA3724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B21372" w:rsidTr="00484806">
        <w:trPr>
          <w:trHeight w:val="136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Pr="006A5DA6" w:rsidRDefault="00B21372" w:rsidP="00B213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EA3724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EA3724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EA3724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97FE5" w:rsidTr="00484806">
        <w:trPr>
          <w:trHeight w:val="3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Default="00E97FE5" w:rsidP="00FE46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FE5" w:rsidRPr="00221521" w:rsidRDefault="00E97FE5" w:rsidP="00FE46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221521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E97FE5" w:rsidRPr="001E5C43" w:rsidRDefault="00E97FE5" w:rsidP="00FE46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21521">
              <w:rPr>
                <w:color w:val="000000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221521"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221521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E5" w:rsidRDefault="00E97FE5" w:rsidP="00FE46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FE46EE" w:rsidRDefault="00E97FE5" w:rsidP="00FE46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E46EE">
              <w:rPr>
                <w:b/>
                <w:sz w:val="24"/>
                <w:szCs w:val="24"/>
              </w:rPr>
              <w:t>286737,2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FE46EE" w:rsidRDefault="00E97FE5" w:rsidP="00FE46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FE46EE">
              <w:rPr>
                <w:b/>
                <w:sz w:val="22"/>
                <w:szCs w:val="22"/>
              </w:rPr>
              <w:t>286 73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FE46EE" w:rsidRDefault="00E97FE5" w:rsidP="00FE46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E46EE">
              <w:rPr>
                <w:b/>
                <w:sz w:val="24"/>
                <w:szCs w:val="24"/>
              </w:rPr>
              <w:t>100</w:t>
            </w:r>
          </w:p>
        </w:tc>
      </w:tr>
      <w:tr w:rsidR="00E97FE5" w:rsidTr="00484806">
        <w:trPr>
          <w:trHeight w:val="4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Default="00E97FE5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355961" w:rsidRDefault="00E97FE5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E5" w:rsidRDefault="00E97FE5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FE46EE" w:rsidRDefault="00E97FE5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FE46EE" w:rsidRDefault="00E97FE5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FE46EE" w:rsidRDefault="00E97FE5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97FE5" w:rsidTr="00484806">
        <w:trPr>
          <w:trHeight w:val="4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Default="00E97FE5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355961" w:rsidRDefault="00E97FE5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E5" w:rsidRDefault="00E97FE5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FE46EE" w:rsidRDefault="00E97FE5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E46EE">
              <w:rPr>
                <w:b/>
                <w:sz w:val="24"/>
                <w:szCs w:val="24"/>
              </w:rPr>
              <w:t>286737,2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FE46EE" w:rsidRDefault="00E97FE5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FE46EE">
              <w:rPr>
                <w:b/>
                <w:sz w:val="22"/>
                <w:szCs w:val="22"/>
              </w:rPr>
              <w:t>286 73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FE46EE" w:rsidRDefault="00E97FE5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E46EE">
              <w:rPr>
                <w:b/>
                <w:sz w:val="24"/>
                <w:szCs w:val="24"/>
              </w:rPr>
              <w:t>100</w:t>
            </w:r>
          </w:p>
        </w:tc>
      </w:tr>
      <w:tr w:rsidR="00E97FE5" w:rsidTr="00662BD9">
        <w:trPr>
          <w:trHeight w:val="4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Default="00E97FE5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355961" w:rsidRDefault="00E97FE5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E5" w:rsidRDefault="00E97FE5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EA3724" w:rsidRDefault="00E97FE5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EA3724" w:rsidRDefault="00E97FE5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EA3724" w:rsidRDefault="00E97FE5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97FE5" w:rsidTr="00662BD9">
        <w:trPr>
          <w:trHeight w:val="42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Default="00E97FE5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355961" w:rsidRDefault="00E97FE5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E5" w:rsidRPr="006A5DA6" w:rsidRDefault="00E97FE5" w:rsidP="00B213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EA3724" w:rsidRDefault="00E97FE5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EA3724" w:rsidRDefault="00E97FE5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EA3724" w:rsidRDefault="00E97FE5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B21372" w:rsidTr="00484806">
        <w:trPr>
          <w:trHeight w:val="3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2 подпрограммы 4</w:t>
            </w:r>
          </w:p>
          <w:p w:rsidR="00B21372" w:rsidRPr="009716CA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</w:t>
            </w:r>
            <w:r>
              <w:rPr>
                <w:sz w:val="20"/>
              </w:rPr>
              <w:t xml:space="preserve"> программного обеспечения,</w:t>
            </w:r>
            <w:r w:rsidRPr="009716CA">
              <w:rPr>
                <w:sz w:val="20"/>
              </w:rPr>
              <w:t xml:space="preserve"> 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>сопровождению сетевого программного обеспечения  в сельском поселении</w:t>
            </w:r>
          </w:p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FE46EE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46EE">
              <w:rPr>
                <w:sz w:val="24"/>
                <w:szCs w:val="24"/>
              </w:rPr>
              <w:t>7 737,2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FE46EE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46EE">
              <w:rPr>
                <w:sz w:val="24"/>
                <w:szCs w:val="24"/>
              </w:rPr>
              <w:t>7 73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FE46EE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E46EE">
              <w:rPr>
                <w:b/>
                <w:sz w:val="24"/>
                <w:szCs w:val="24"/>
              </w:rPr>
              <w:t>100</w:t>
            </w:r>
          </w:p>
        </w:tc>
      </w:tr>
      <w:tr w:rsidR="00B21372" w:rsidTr="00484806">
        <w:trPr>
          <w:trHeight w:val="32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DC4218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FE46EE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FE46EE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FE46EE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21372" w:rsidTr="00484806">
        <w:trPr>
          <w:trHeight w:val="2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DC4218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FE46EE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46EE">
              <w:rPr>
                <w:sz w:val="24"/>
                <w:szCs w:val="24"/>
              </w:rPr>
              <w:t>7 737,2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FE46EE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46EE">
              <w:rPr>
                <w:sz w:val="24"/>
                <w:szCs w:val="24"/>
              </w:rPr>
              <w:t>7 73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FE46EE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E46EE">
              <w:rPr>
                <w:b/>
                <w:sz w:val="24"/>
                <w:szCs w:val="24"/>
              </w:rPr>
              <w:t>100</w:t>
            </w:r>
          </w:p>
        </w:tc>
      </w:tr>
      <w:tr w:rsidR="00B21372" w:rsidTr="00484806">
        <w:trPr>
          <w:trHeight w:val="6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DC4218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EA3724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EA3724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EA3724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B21372" w:rsidTr="00484806">
        <w:trPr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B21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9716CA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Pr="006A5DA6" w:rsidRDefault="00B21372" w:rsidP="00B213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EA3724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EA3724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EA3724" w:rsidRDefault="00B21372" w:rsidP="00B21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229B1" w:rsidTr="00484806">
        <w:trPr>
          <w:trHeight w:val="34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F229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229B1" w:rsidRPr="00AB26C0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  <w:lang w:val="en-US"/>
              </w:rPr>
              <w:t>F</w:t>
            </w:r>
            <w:r w:rsidRPr="00AB26C0">
              <w:rPr>
                <w:b/>
                <w:sz w:val="20"/>
              </w:rPr>
              <w:t xml:space="preserve">1 </w:t>
            </w:r>
          </w:p>
          <w:p w:rsidR="00F229B1" w:rsidRPr="00AB26C0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подпрограммы 4</w:t>
            </w:r>
          </w:p>
          <w:p w:rsidR="00F229B1" w:rsidRPr="00F229B1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>
              <w:rPr>
                <w:sz w:val="20"/>
              </w:rPr>
              <w:t>«Региональный проект «Жилье»</w:t>
            </w:r>
          </w:p>
          <w:p w:rsidR="00F229B1" w:rsidRPr="00AB26C0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229B1" w:rsidRPr="00AB26C0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F229B1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229B1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229B1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229B1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229B1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229B1" w:rsidRPr="009716CA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B1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FE46EE" w:rsidRDefault="00BE5096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46EE">
              <w:rPr>
                <w:sz w:val="24"/>
                <w:szCs w:val="24"/>
              </w:rPr>
              <w:t>279</w:t>
            </w:r>
            <w:r w:rsidR="00FE46EE" w:rsidRPr="00FE46EE">
              <w:rPr>
                <w:sz w:val="24"/>
                <w:szCs w:val="24"/>
              </w:rPr>
              <w:t> </w:t>
            </w:r>
            <w:r w:rsidRPr="00FE46EE">
              <w:rPr>
                <w:sz w:val="24"/>
                <w:szCs w:val="24"/>
              </w:rPr>
              <w:t>000</w:t>
            </w:r>
            <w:r w:rsidR="00FE46EE" w:rsidRPr="00FE46EE">
              <w:rPr>
                <w:sz w:val="24"/>
                <w:szCs w:val="24"/>
              </w:rPr>
              <w:t>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FE46EE" w:rsidRDefault="00FE46EE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46EE">
              <w:rPr>
                <w:sz w:val="24"/>
                <w:szCs w:val="24"/>
              </w:rPr>
              <w:t>279 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FE46EE" w:rsidRDefault="00FE46EE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46EE">
              <w:rPr>
                <w:sz w:val="24"/>
                <w:szCs w:val="24"/>
              </w:rPr>
              <w:t>100</w:t>
            </w:r>
          </w:p>
        </w:tc>
      </w:tr>
      <w:tr w:rsidR="00F229B1" w:rsidTr="00484806">
        <w:trPr>
          <w:trHeight w:val="4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F229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B1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FE46EE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FE46EE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FE46EE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229B1" w:rsidTr="00484806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F229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B1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FE46EE" w:rsidRDefault="00BE5096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46EE">
              <w:rPr>
                <w:sz w:val="24"/>
                <w:szCs w:val="24"/>
              </w:rPr>
              <w:t>279</w:t>
            </w:r>
            <w:r w:rsidR="00FE46EE" w:rsidRPr="00FE46EE">
              <w:rPr>
                <w:sz w:val="24"/>
                <w:szCs w:val="24"/>
              </w:rPr>
              <w:t> </w:t>
            </w:r>
            <w:r w:rsidRPr="00FE46EE">
              <w:rPr>
                <w:sz w:val="24"/>
                <w:szCs w:val="24"/>
              </w:rPr>
              <w:t>000</w:t>
            </w:r>
            <w:r w:rsidR="00FE46EE" w:rsidRPr="00FE46EE">
              <w:rPr>
                <w:sz w:val="24"/>
                <w:szCs w:val="24"/>
              </w:rPr>
              <w:t>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FE46EE" w:rsidRDefault="00FE46EE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46EE">
              <w:rPr>
                <w:sz w:val="24"/>
                <w:szCs w:val="24"/>
              </w:rPr>
              <w:t>279 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FE46EE" w:rsidRDefault="00FE46EE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46EE">
              <w:rPr>
                <w:sz w:val="24"/>
                <w:szCs w:val="24"/>
              </w:rPr>
              <w:t>100</w:t>
            </w:r>
          </w:p>
        </w:tc>
      </w:tr>
      <w:tr w:rsidR="00F229B1" w:rsidTr="00484806">
        <w:trPr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F229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B1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EA3724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EA3724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EA3724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229B1" w:rsidTr="00484806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F229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B1" w:rsidRPr="006A5DA6" w:rsidRDefault="00F229B1" w:rsidP="00F22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EA3724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EA3724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EA3724" w:rsidRDefault="00F229B1" w:rsidP="00F229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ind w:left="10490" w:firstLine="12"/>
        <w:jc w:val="right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______________   В.Г. Курилов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407BC">
        <w:rPr>
          <w:sz w:val="24"/>
          <w:szCs w:val="24"/>
        </w:rPr>
        <w:t>Главный специалист эксперт</w:t>
      </w:r>
      <w:r>
        <w:rPr>
          <w:sz w:val="24"/>
          <w:szCs w:val="24"/>
        </w:rPr>
        <w:t>. ________________ Е.Я. Демина</w:t>
      </w:r>
    </w:p>
    <w:p w:rsidR="00766470" w:rsidRDefault="00766470" w:rsidP="0049522F">
      <w:pPr>
        <w:widowControl w:val="0"/>
        <w:autoSpaceDE w:val="0"/>
        <w:autoSpaceDN w:val="0"/>
        <w:adjustRightInd w:val="0"/>
        <w:spacing w:line="240" w:lineRule="auto"/>
        <w:ind w:left="851" w:firstLine="0"/>
        <w:jc w:val="right"/>
        <w:outlineLvl w:val="1"/>
        <w:rPr>
          <w:bCs/>
          <w:sz w:val="24"/>
          <w:szCs w:val="24"/>
        </w:rPr>
      </w:pPr>
      <w:r w:rsidRPr="0049522F">
        <w:rPr>
          <w:sz w:val="24"/>
          <w:szCs w:val="24"/>
        </w:rPr>
        <w:br w:type="page"/>
      </w:r>
    </w:p>
    <w:sectPr w:rsidR="00766470" w:rsidSect="00007930">
      <w:pgSz w:w="11906" w:h="16838" w:code="9"/>
      <w:pgMar w:top="42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07930"/>
    <w:rsid w:val="0002391F"/>
    <w:rsid w:val="000275F0"/>
    <w:rsid w:val="000377C6"/>
    <w:rsid w:val="0006427D"/>
    <w:rsid w:val="000A7D56"/>
    <w:rsid w:val="000B04C2"/>
    <w:rsid w:val="000D4907"/>
    <w:rsid w:val="000E3AA1"/>
    <w:rsid w:val="00122529"/>
    <w:rsid w:val="001846E5"/>
    <w:rsid w:val="001E5C43"/>
    <w:rsid w:val="001F7158"/>
    <w:rsid w:val="00221521"/>
    <w:rsid w:val="002723BB"/>
    <w:rsid w:val="00282CC8"/>
    <w:rsid w:val="002F2211"/>
    <w:rsid w:val="003056F8"/>
    <w:rsid w:val="00315DE9"/>
    <w:rsid w:val="0032386A"/>
    <w:rsid w:val="003312D3"/>
    <w:rsid w:val="003407BC"/>
    <w:rsid w:val="00355961"/>
    <w:rsid w:val="003617C1"/>
    <w:rsid w:val="003A4FE1"/>
    <w:rsid w:val="003C0DD2"/>
    <w:rsid w:val="00402156"/>
    <w:rsid w:val="00404E4F"/>
    <w:rsid w:val="0042449B"/>
    <w:rsid w:val="00455FEC"/>
    <w:rsid w:val="00470461"/>
    <w:rsid w:val="00473F9B"/>
    <w:rsid w:val="00484806"/>
    <w:rsid w:val="004879BF"/>
    <w:rsid w:val="0049522F"/>
    <w:rsid w:val="004E2A1D"/>
    <w:rsid w:val="004F1AA9"/>
    <w:rsid w:val="00505E58"/>
    <w:rsid w:val="00535BE6"/>
    <w:rsid w:val="00536130"/>
    <w:rsid w:val="00561D5F"/>
    <w:rsid w:val="00567654"/>
    <w:rsid w:val="00581B3E"/>
    <w:rsid w:val="0059745B"/>
    <w:rsid w:val="005A2DF4"/>
    <w:rsid w:val="005B3C09"/>
    <w:rsid w:val="005F26B2"/>
    <w:rsid w:val="005F66EC"/>
    <w:rsid w:val="005F7703"/>
    <w:rsid w:val="006576FB"/>
    <w:rsid w:val="00693D01"/>
    <w:rsid w:val="006C3787"/>
    <w:rsid w:val="006E0237"/>
    <w:rsid w:val="00766470"/>
    <w:rsid w:val="00767CC9"/>
    <w:rsid w:val="007A6589"/>
    <w:rsid w:val="007E19EE"/>
    <w:rsid w:val="00806142"/>
    <w:rsid w:val="008575CA"/>
    <w:rsid w:val="00872FFC"/>
    <w:rsid w:val="00874E81"/>
    <w:rsid w:val="009057F3"/>
    <w:rsid w:val="00905F4E"/>
    <w:rsid w:val="0092428B"/>
    <w:rsid w:val="009575CA"/>
    <w:rsid w:val="009A73AC"/>
    <w:rsid w:val="009E058E"/>
    <w:rsid w:val="009E2F80"/>
    <w:rsid w:val="00A041D3"/>
    <w:rsid w:val="00A205B2"/>
    <w:rsid w:val="00A25A95"/>
    <w:rsid w:val="00A6485C"/>
    <w:rsid w:val="00AB26C0"/>
    <w:rsid w:val="00B11889"/>
    <w:rsid w:val="00B201D7"/>
    <w:rsid w:val="00B21372"/>
    <w:rsid w:val="00B269AD"/>
    <w:rsid w:val="00B345B8"/>
    <w:rsid w:val="00BB5658"/>
    <w:rsid w:val="00BB5754"/>
    <w:rsid w:val="00BD3C16"/>
    <w:rsid w:val="00BE5096"/>
    <w:rsid w:val="00BF0A5B"/>
    <w:rsid w:val="00BF38FF"/>
    <w:rsid w:val="00BF66EF"/>
    <w:rsid w:val="00C06CDF"/>
    <w:rsid w:val="00C37728"/>
    <w:rsid w:val="00C41958"/>
    <w:rsid w:val="00C74C32"/>
    <w:rsid w:val="00C927F8"/>
    <w:rsid w:val="00C93C9C"/>
    <w:rsid w:val="00CC1B4E"/>
    <w:rsid w:val="00CD6E0C"/>
    <w:rsid w:val="00D03D5D"/>
    <w:rsid w:val="00D07D22"/>
    <w:rsid w:val="00D21FE0"/>
    <w:rsid w:val="00D275A5"/>
    <w:rsid w:val="00D80EE5"/>
    <w:rsid w:val="00D91A90"/>
    <w:rsid w:val="00D9749C"/>
    <w:rsid w:val="00DA19EE"/>
    <w:rsid w:val="00DA38B2"/>
    <w:rsid w:val="00DC4218"/>
    <w:rsid w:val="00DE26D6"/>
    <w:rsid w:val="00E3692B"/>
    <w:rsid w:val="00E415F4"/>
    <w:rsid w:val="00E4414D"/>
    <w:rsid w:val="00E525DB"/>
    <w:rsid w:val="00E860AC"/>
    <w:rsid w:val="00E97791"/>
    <w:rsid w:val="00E979D9"/>
    <w:rsid w:val="00E97FE5"/>
    <w:rsid w:val="00EA3724"/>
    <w:rsid w:val="00EA5952"/>
    <w:rsid w:val="00EF361C"/>
    <w:rsid w:val="00F1320A"/>
    <w:rsid w:val="00F229B1"/>
    <w:rsid w:val="00F26252"/>
    <w:rsid w:val="00F32BF5"/>
    <w:rsid w:val="00F94FA4"/>
    <w:rsid w:val="00FB4BAE"/>
    <w:rsid w:val="00FD36E2"/>
    <w:rsid w:val="00FE46EE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9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90160-8F23-4A40-A8AD-9AA2A40E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0-01-27T12:10:00Z</cp:lastPrinted>
  <dcterms:created xsi:type="dcterms:W3CDTF">2016-08-15T07:23:00Z</dcterms:created>
  <dcterms:modified xsi:type="dcterms:W3CDTF">2020-01-27T12:11:00Z</dcterms:modified>
</cp:coreProperties>
</file>